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15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19"/>
        <w:gridCol w:w="1492"/>
        <w:gridCol w:w="1504"/>
        <w:gridCol w:w="3100"/>
        <w:gridCol w:w="2500"/>
      </w:tblGrid>
      <w:tr w:rsidR="00C933D0" w:rsidRPr="00932CD0" w14:paraId="5D4EEE6A" w14:textId="77777777" w:rsidTr="000D6D30">
        <w:trPr>
          <w:trHeight w:val="284"/>
        </w:trPr>
        <w:tc>
          <w:tcPr>
            <w:tcW w:w="5315" w:type="dxa"/>
            <w:gridSpan w:val="3"/>
            <w:shd w:val="clear" w:color="auto" w:fill="auto"/>
            <w:vAlign w:val="center"/>
          </w:tcPr>
          <w:p w14:paraId="0A715D38" w14:textId="77777777" w:rsidR="00C933D0" w:rsidRPr="00932CD0" w:rsidRDefault="001E1472" w:rsidP="001416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bookmarkStart w:id="0" w:name="_Hlk7508713"/>
            <w:bookmarkEnd w:id="0"/>
            <w:r w:rsidRPr="00932CD0">
              <w:rPr>
                <w:rFonts w:ascii="Arial" w:hAnsi="Arial" w:cs="Arial"/>
                <w:b/>
                <w:sz w:val="16"/>
                <w:szCs w:val="16"/>
              </w:rPr>
              <w:t>Á</w:t>
            </w:r>
            <w:r w:rsidR="00C933D0" w:rsidRPr="00932CD0">
              <w:rPr>
                <w:rFonts w:ascii="Arial" w:hAnsi="Arial" w:cs="Arial"/>
                <w:b/>
                <w:sz w:val="16"/>
                <w:szCs w:val="16"/>
              </w:rPr>
              <w:t>REA:</w:t>
            </w:r>
            <w:r w:rsidR="001C15F4" w:rsidRPr="00932CD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15638">
              <w:rPr>
                <w:rFonts w:ascii="Arial" w:hAnsi="Arial" w:cs="Arial"/>
                <w:b/>
                <w:sz w:val="16"/>
                <w:szCs w:val="16"/>
              </w:rPr>
              <w:t>FILOSOFIA</w:t>
            </w:r>
          </w:p>
        </w:tc>
        <w:tc>
          <w:tcPr>
            <w:tcW w:w="5600" w:type="dxa"/>
            <w:gridSpan w:val="2"/>
            <w:shd w:val="clear" w:color="auto" w:fill="auto"/>
            <w:vAlign w:val="center"/>
          </w:tcPr>
          <w:p w14:paraId="3A11F0C8" w14:textId="77777777" w:rsidR="00C933D0" w:rsidRPr="00932CD0" w:rsidRDefault="00C933D0" w:rsidP="00141653">
            <w:pPr>
              <w:rPr>
                <w:rFonts w:ascii="Arial" w:hAnsi="Arial" w:cs="Arial"/>
                <w:sz w:val="16"/>
                <w:szCs w:val="16"/>
              </w:rPr>
            </w:pPr>
            <w:r w:rsidRPr="00932CD0">
              <w:rPr>
                <w:rFonts w:ascii="Arial" w:hAnsi="Arial" w:cs="Arial"/>
                <w:b/>
                <w:sz w:val="16"/>
                <w:szCs w:val="16"/>
              </w:rPr>
              <w:t xml:space="preserve">DOCENTE: </w:t>
            </w:r>
          </w:p>
        </w:tc>
      </w:tr>
      <w:tr w:rsidR="00C933D0" w:rsidRPr="00932CD0" w14:paraId="717489BD" w14:textId="77777777" w:rsidTr="000D6D30">
        <w:trPr>
          <w:trHeight w:val="284"/>
        </w:trPr>
        <w:tc>
          <w:tcPr>
            <w:tcW w:w="5315" w:type="dxa"/>
            <w:gridSpan w:val="3"/>
            <w:shd w:val="clear" w:color="auto" w:fill="auto"/>
            <w:vAlign w:val="center"/>
          </w:tcPr>
          <w:p w14:paraId="381D3678" w14:textId="77777777" w:rsidR="00C933D0" w:rsidRPr="00932CD0" w:rsidRDefault="00C933D0" w:rsidP="0014165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32CD0">
              <w:rPr>
                <w:rFonts w:ascii="Arial" w:hAnsi="Arial" w:cs="Arial"/>
                <w:b/>
                <w:sz w:val="16"/>
                <w:szCs w:val="16"/>
              </w:rPr>
              <w:t>ASIGNATURA:</w:t>
            </w:r>
            <w:r w:rsidRPr="00932CD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15638">
              <w:rPr>
                <w:rFonts w:ascii="Arial" w:hAnsi="Arial" w:cs="Arial"/>
                <w:sz w:val="16"/>
                <w:szCs w:val="16"/>
              </w:rPr>
              <w:t>FILOSOFIA</w:t>
            </w:r>
          </w:p>
        </w:tc>
        <w:tc>
          <w:tcPr>
            <w:tcW w:w="5600" w:type="dxa"/>
            <w:gridSpan w:val="2"/>
            <w:shd w:val="clear" w:color="auto" w:fill="auto"/>
            <w:vAlign w:val="center"/>
          </w:tcPr>
          <w:p w14:paraId="53BF6AE4" w14:textId="77777777" w:rsidR="00C933D0" w:rsidRPr="00932CD0" w:rsidRDefault="00C933D0" w:rsidP="009C769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32CD0">
              <w:rPr>
                <w:rFonts w:ascii="Arial" w:hAnsi="Arial" w:cs="Arial"/>
                <w:b/>
                <w:sz w:val="16"/>
                <w:szCs w:val="16"/>
              </w:rPr>
              <w:t>ESTUDIANTE:</w:t>
            </w:r>
          </w:p>
        </w:tc>
      </w:tr>
      <w:tr w:rsidR="00397D88" w:rsidRPr="00932CD0" w14:paraId="41F6906E" w14:textId="77777777" w:rsidTr="000D6D30">
        <w:trPr>
          <w:trHeight w:val="284"/>
        </w:trPr>
        <w:tc>
          <w:tcPr>
            <w:tcW w:w="2319" w:type="dxa"/>
            <w:shd w:val="clear" w:color="auto" w:fill="auto"/>
            <w:vAlign w:val="center"/>
          </w:tcPr>
          <w:p w14:paraId="1ED4FA7E" w14:textId="77777777" w:rsidR="00C933D0" w:rsidRPr="00932CD0" w:rsidRDefault="00C933D0" w:rsidP="003766A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2CD0">
              <w:rPr>
                <w:rFonts w:ascii="Arial" w:hAnsi="Arial" w:cs="Arial"/>
                <w:b/>
                <w:sz w:val="16"/>
                <w:szCs w:val="16"/>
              </w:rPr>
              <w:t xml:space="preserve">GRADO: </w:t>
            </w:r>
            <w:r w:rsidR="008537EA">
              <w:rPr>
                <w:rFonts w:ascii="Arial" w:hAnsi="Arial" w:cs="Arial"/>
                <w:b/>
                <w:sz w:val="16"/>
                <w:szCs w:val="16"/>
              </w:rPr>
              <w:t>CICLO V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6B9A7DBA" w14:textId="3CBB3E5C" w:rsidR="00C933D0" w:rsidRPr="00932CD0" w:rsidRDefault="007C3B29" w:rsidP="009C769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ÓDULO</w:t>
            </w:r>
            <w:r w:rsidR="00C933D0" w:rsidRPr="00932CD0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641196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C933D0" w:rsidRPr="00932CD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20D62D20" w14:textId="77777777" w:rsidR="00C933D0" w:rsidRPr="00932CD0" w:rsidRDefault="008726DF" w:rsidP="001416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EXO</w:t>
            </w:r>
            <w:r w:rsidR="00C933D0" w:rsidRPr="00932CD0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540476" w:rsidRPr="00932CD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156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00" w:type="dxa"/>
            <w:shd w:val="clear" w:color="auto" w:fill="auto"/>
            <w:vAlign w:val="center"/>
          </w:tcPr>
          <w:p w14:paraId="538DF579" w14:textId="77777777" w:rsidR="00C933D0" w:rsidRPr="00932CD0" w:rsidRDefault="00C933D0" w:rsidP="009C769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32CD0">
              <w:rPr>
                <w:rFonts w:ascii="Arial" w:hAnsi="Arial" w:cs="Arial"/>
                <w:b/>
                <w:sz w:val="16"/>
                <w:szCs w:val="16"/>
              </w:rPr>
              <w:t>TIEMPO: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080EFC6D" w14:textId="77777777" w:rsidR="00C933D0" w:rsidRPr="00932CD0" w:rsidRDefault="00C933D0" w:rsidP="000D6D3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2CD0">
              <w:rPr>
                <w:rFonts w:ascii="Arial" w:hAnsi="Arial" w:cs="Arial"/>
                <w:b/>
                <w:sz w:val="16"/>
                <w:szCs w:val="16"/>
              </w:rPr>
              <w:t>FECHA:</w:t>
            </w:r>
            <w:r w:rsidR="000D6D30" w:rsidRPr="00932CD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32CD0">
              <w:rPr>
                <w:rFonts w:ascii="Arial" w:hAnsi="Arial" w:cs="Arial"/>
                <w:b/>
                <w:sz w:val="16"/>
                <w:szCs w:val="16"/>
              </w:rPr>
              <w:t>____/ ____ /</w:t>
            </w:r>
            <w:r w:rsidR="000D6D30" w:rsidRPr="00932CD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32CD0">
              <w:rPr>
                <w:rFonts w:ascii="Arial" w:hAnsi="Arial" w:cs="Arial"/>
                <w:b/>
                <w:sz w:val="16"/>
                <w:szCs w:val="16"/>
              </w:rPr>
              <w:t>____</w:t>
            </w:r>
          </w:p>
        </w:tc>
      </w:tr>
    </w:tbl>
    <w:p w14:paraId="2B0F9398" w14:textId="77777777" w:rsidR="008726DF" w:rsidRDefault="008726DF" w:rsidP="008726DF">
      <w:pPr>
        <w:jc w:val="both"/>
        <w:rPr>
          <w:rFonts w:ascii="Arial" w:hAnsi="Arial" w:cs="Arial"/>
          <w:sz w:val="18"/>
          <w:szCs w:val="18"/>
        </w:rPr>
      </w:pPr>
    </w:p>
    <w:p w14:paraId="0F9DFA93" w14:textId="77777777" w:rsidR="00D75C34" w:rsidRDefault="00D75C34" w:rsidP="008726DF">
      <w:pPr>
        <w:jc w:val="both"/>
        <w:rPr>
          <w:rFonts w:ascii="Arial" w:hAnsi="Arial" w:cs="Arial"/>
          <w:sz w:val="18"/>
          <w:szCs w:val="18"/>
        </w:rPr>
      </w:pPr>
    </w:p>
    <w:p w14:paraId="5456B38F" w14:textId="77777777" w:rsidR="00BA4EF1" w:rsidRDefault="00BA4EF1" w:rsidP="00BA4EF1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</w:rPr>
      </w:pPr>
      <w:r w:rsidRPr="00EA3162">
        <w:rPr>
          <w:rFonts w:ascii="Arial" w:eastAsia="Calibri" w:hAnsi="Arial" w:cs="Arial"/>
          <w:b/>
          <w:bCs/>
        </w:rPr>
        <w:t>ACTIVIDAD</w:t>
      </w:r>
    </w:p>
    <w:p w14:paraId="1D3368CA" w14:textId="77777777" w:rsidR="00BA4EF1" w:rsidRPr="00EA3162" w:rsidRDefault="00BA4EF1" w:rsidP="00BA4EF1">
      <w:pPr>
        <w:autoSpaceDE w:val="0"/>
        <w:autoSpaceDN w:val="0"/>
        <w:adjustRightInd w:val="0"/>
        <w:ind w:left="284"/>
        <w:jc w:val="both"/>
        <w:rPr>
          <w:rFonts w:ascii="Arial" w:eastAsia="Calibri" w:hAnsi="Arial" w:cs="Arial"/>
          <w:b/>
          <w:bCs/>
        </w:rPr>
      </w:pPr>
    </w:p>
    <w:p w14:paraId="5847E02D" w14:textId="77777777" w:rsidR="00BA4EF1" w:rsidRPr="00EA3162" w:rsidRDefault="00BA4EF1" w:rsidP="00BA4EF1">
      <w:pPr>
        <w:autoSpaceDE w:val="0"/>
        <w:autoSpaceDN w:val="0"/>
        <w:adjustRightInd w:val="0"/>
        <w:ind w:left="284"/>
        <w:jc w:val="both"/>
        <w:rPr>
          <w:rFonts w:ascii="Arial" w:eastAsia="Calibri" w:hAnsi="Arial" w:cs="Arial"/>
        </w:rPr>
      </w:pPr>
      <w:r w:rsidRPr="00EA3162">
        <w:rPr>
          <w:rFonts w:ascii="Arial" w:eastAsia="Calibri" w:hAnsi="Arial" w:cs="Arial"/>
        </w:rPr>
        <w:t>1. Plantear dos ejemplos del intelectualismo ético socrático</w:t>
      </w:r>
    </w:p>
    <w:p w14:paraId="58701389" w14:textId="25493021" w:rsidR="00BA4EF1" w:rsidRPr="00EA3162" w:rsidRDefault="00BA4EF1" w:rsidP="00BA4EF1">
      <w:pPr>
        <w:autoSpaceDE w:val="0"/>
        <w:autoSpaceDN w:val="0"/>
        <w:adjustRightInd w:val="0"/>
        <w:ind w:left="284"/>
        <w:jc w:val="both"/>
        <w:rPr>
          <w:rFonts w:ascii="Arial" w:eastAsia="Calibri" w:hAnsi="Arial" w:cs="Arial"/>
        </w:rPr>
      </w:pPr>
      <w:r w:rsidRPr="00EA3162">
        <w:rPr>
          <w:rFonts w:ascii="Arial" w:eastAsia="Calibri" w:hAnsi="Arial" w:cs="Arial"/>
        </w:rPr>
        <w:t>2. ¿Cuál es el concepto antropológico que se muestra en el video</w:t>
      </w:r>
      <w:r>
        <w:rPr>
          <w:rFonts w:ascii="Arial" w:eastAsia="Calibri" w:hAnsi="Arial" w:cs="Arial"/>
        </w:rPr>
        <w:t xml:space="preserve"> visto en el módulo</w:t>
      </w:r>
      <w:r w:rsidRPr="00EA3162">
        <w:rPr>
          <w:rFonts w:ascii="Arial" w:eastAsia="Calibri" w:hAnsi="Arial" w:cs="Arial"/>
        </w:rPr>
        <w:t>?</w:t>
      </w:r>
    </w:p>
    <w:p w14:paraId="5EAA4BE7" w14:textId="77777777" w:rsidR="00BA4EF1" w:rsidRPr="00EA3162" w:rsidRDefault="00BA4EF1" w:rsidP="00BA4EF1">
      <w:pPr>
        <w:autoSpaceDE w:val="0"/>
        <w:autoSpaceDN w:val="0"/>
        <w:adjustRightInd w:val="0"/>
        <w:ind w:left="284"/>
        <w:jc w:val="both"/>
        <w:rPr>
          <w:rFonts w:ascii="Arial" w:eastAsia="Calibri" w:hAnsi="Arial" w:cs="Arial"/>
        </w:rPr>
      </w:pPr>
      <w:r w:rsidRPr="00EA3162">
        <w:rPr>
          <w:rFonts w:ascii="Arial" w:eastAsia="Calibri" w:hAnsi="Arial" w:cs="Arial"/>
        </w:rPr>
        <w:t>3. Según Sócrates, ¿qué importancia tiene el alma en la concepción del ser?</w:t>
      </w:r>
    </w:p>
    <w:p w14:paraId="462ED4A7" w14:textId="03C8226E" w:rsidR="00BA4EF1" w:rsidRPr="00EA3162" w:rsidRDefault="00BA4EF1" w:rsidP="00BA4EF1">
      <w:pPr>
        <w:autoSpaceDE w:val="0"/>
        <w:autoSpaceDN w:val="0"/>
        <w:adjustRightInd w:val="0"/>
        <w:ind w:left="284"/>
        <w:jc w:val="both"/>
        <w:rPr>
          <w:rFonts w:ascii="Arial" w:eastAsia="Calibri" w:hAnsi="Arial" w:cs="Arial"/>
        </w:rPr>
      </w:pPr>
      <w:r w:rsidRPr="00EA3162">
        <w:rPr>
          <w:rFonts w:ascii="Arial" w:eastAsia="Calibri" w:hAnsi="Arial" w:cs="Arial"/>
        </w:rPr>
        <w:t>4. ¿Qué relación se establece entre felicidad y virtud, ¿qué piensa</w:t>
      </w:r>
      <w:bookmarkStart w:id="1" w:name="_GoBack"/>
      <w:bookmarkEnd w:id="1"/>
      <w:r w:rsidRPr="00EA3162">
        <w:rPr>
          <w:rFonts w:ascii="Arial" w:eastAsia="Calibri" w:hAnsi="Arial" w:cs="Arial"/>
        </w:rPr>
        <w:t xml:space="preserve"> acerca de esto?</w:t>
      </w:r>
    </w:p>
    <w:p w14:paraId="3AA29066" w14:textId="5179DB41" w:rsidR="00D75C34" w:rsidRDefault="00D75C34" w:rsidP="008726DF">
      <w:pPr>
        <w:jc w:val="both"/>
        <w:rPr>
          <w:rFonts w:ascii="Arial" w:hAnsi="Arial" w:cs="Arial"/>
          <w:sz w:val="18"/>
          <w:szCs w:val="18"/>
        </w:rPr>
      </w:pPr>
    </w:p>
    <w:p w14:paraId="098A7F56" w14:textId="77777777" w:rsidR="00D75C34" w:rsidRDefault="00D75C34" w:rsidP="008726DF">
      <w:pPr>
        <w:jc w:val="both"/>
        <w:rPr>
          <w:rFonts w:ascii="Arial" w:hAnsi="Arial" w:cs="Arial"/>
          <w:sz w:val="18"/>
          <w:szCs w:val="18"/>
        </w:rPr>
      </w:pPr>
    </w:p>
    <w:p w14:paraId="2143B766" w14:textId="77777777" w:rsidR="00D75C34" w:rsidRDefault="00D75C34" w:rsidP="008726DF">
      <w:pPr>
        <w:jc w:val="both"/>
        <w:rPr>
          <w:rFonts w:ascii="Arial" w:hAnsi="Arial" w:cs="Arial"/>
          <w:sz w:val="18"/>
          <w:szCs w:val="18"/>
        </w:rPr>
      </w:pPr>
    </w:p>
    <w:p w14:paraId="7062A038" w14:textId="71F029D8" w:rsidR="00FB10F4" w:rsidRDefault="00FB10F4" w:rsidP="0056305F">
      <w:pPr>
        <w:jc w:val="center"/>
        <w:rPr>
          <w:noProof/>
          <w:lang w:val="es-ES"/>
        </w:rPr>
      </w:pPr>
    </w:p>
    <w:p w14:paraId="2582313E" w14:textId="0EA7CF0C" w:rsidR="00FB10F4" w:rsidRDefault="00FB10F4" w:rsidP="0056305F">
      <w:pPr>
        <w:jc w:val="center"/>
        <w:rPr>
          <w:noProof/>
          <w:lang w:val="es-ES"/>
        </w:rPr>
      </w:pPr>
    </w:p>
    <w:p w14:paraId="56BEC9B0" w14:textId="704C45F8" w:rsidR="00FB10F4" w:rsidRDefault="00FB10F4" w:rsidP="0056305F">
      <w:pPr>
        <w:jc w:val="center"/>
        <w:rPr>
          <w:noProof/>
          <w:lang w:val="es-ES"/>
        </w:rPr>
      </w:pPr>
    </w:p>
    <w:p w14:paraId="39251D8D" w14:textId="29DEE9E1" w:rsidR="00FB10F4" w:rsidRDefault="00FB10F4" w:rsidP="0056305F">
      <w:pPr>
        <w:jc w:val="center"/>
        <w:rPr>
          <w:noProof/>
          <w:lang w:val="es-ES"/>
        </w:rPr>
      </w:pPr>
    </w:p>
    <w:p w14:paraId="67BF32E7" w14:textId="2D10C3C7" w:rsidR="00FB10F4" w:rsidRDefault="00FB10F4" w:rsidP="0056305F">
      <w:pPr>
        <w:jc w:val="center"/>
        <w:rPr>
          <w:noProof/>
          <w:lang w:val="es-ES"/>
        </w:rPr>
      </w:pPr>
    </w:p>
    <w:p w14:paraId="7733666E" w14:textId="09ED928F" w:rsidR="00FB10F4" w:rsidRDefault="00FB10F4" w:rsidP="0056305F">
      <w:pPr>
        <w:jc w:val="center"/>
        <w:rPr>
          <w:noProof/>
          <w:lang w:val="es-ES"/>
        </w:rPr>
      </w:pPr>
    </w:p>
    <w:p w14:paraId="7A1C3084" w14:textId="267E3D7A" w:rsidR="00FB10F4" w:rsidRDefault="00FB10F4" w:rsidP="0056305F">
      <w:pPr>
        <w:jc w:val="center"/>
        <w:rPr>
          <w:noProof/>
          <w:lang w:val="es-ES"/>
        </w:rPr>
      </w:pPr>
    </w:p>
    <w:p w14:paraId="54093F2B" w14:textId="01C94A43" w:rsidR="00FB10F4" w:rsidRDefault="00FB10F4" w:rsidP="0056305F">
      <w:pPr>
        <w:jc w:val="center"/>
        <w:rPr>
          <w:noProof/>
          <w:lang w:val="es-ES"/>
        </w:rPr>
      </w:pPr>
    </w:p>
    <w:p w14:paraId="2232A690" w14:textId="0C2C9AF7" w:rsidR="00FB10F4" w:rsidRDefault="00FB10F4" w:rsidP="0056305F">
      <w:pPr>
        <w:jc w:val="center"/>
        <w:rPr>
          <w:noProof/>
          <w:lang w:val="es-ES"/>
        </w:rPr>
      </w:pPr>
    </w:p>
    <w:p w14:paraId="2641A623" w14:textId="3F8F4D3A" w:rsidR="00FB10F4" w:rsidRDefault="00FB10F4" w:rsidP="0056305F">
      <w:pPr>
        <w:jc w:val="center"/>
        <w:rPr>
          <w:noProof/>
          <w:lang w:val="es-ES"/>
        </w:rPr>
      </w:pPr>
    </w:p>
    <w:p w14:paraId="779292F8" w14:textId="4D1D1952" w:rsidR="00FB10F4" w:rsidRDefault="00FB10F4" w:rsidP="0056305F">
      <w:pPr>
        <w:jc w:val="center"/>
        <w:rPr>
          <w:noProof/>
          <w:lang w:val="es-ES"/>
        </w:rPr>
      </w:pPr>
    </w:p>
    <w:p w14:paraId="706147E9" w14:textId="5F10AFC7" w:rsidR="00FB10F4" w:rsidRDefault="00FB10F4" w:rsidP="0056305F">
      <w:pPr>
        <w:jc w:val="center"/>
        <w:rPr>
          <w:noProof/>
          <w:lang w:val="es-ES"/>
        </w:rPr>
      </w:pPr>
    </w:p>
    <w:p w14:paraId="1E344222" w14:textId="55D9C7D9" w:rsidR="00FB10F4" w:rsidRDefault="00FB10F4" w:rsidP="0056305F">
      <w:pPr>
        <w:jc w:val="center"/>
        <w:rPr>
          <w:noProof/>
          <w:lang w:val="es-ES"/>
        </w:rPr>
      </w:pPr>
    </w:p>
    <w:p w14:paraId="1ED4C433" w14:textId="63778F5F" w:rsidR="00FB10F4" w:rsidRDefault="00FB10F4" w:rsidP="0056305F">
      <w:pPr>
        <w:jc w:val="center"/>
        <w:rPr>
          <w:noProof/>
          <w:lang w:val="es-ES"/>
        </w:rPr>
      </w:pPr>
    </w:p>
    <w:p w14:paraId="7CC42E36" w14:textId="0D2DD3BE" w:rsidR="00FB10F4" w:rsidRDefault="00FB10F4" w:rsidP="0056305F">
      <w:pPr>
        <w:jc w:val="center"/>
        <w:rPr>
          <w:noProof/>
          <w:lang w:val="es-ES"/>
        </w:rPr>
      </w:pPr>
    </w:p>
    <w:p w14:paraId="3220D8E5" w14:textId="312D9DDD" w:rsidR="00FB10F4" w:rsidRDefault="00FB10F4" w:rsidP="0056305F">
      <w:pPr>
        <w:jc w:val="center"/>
        <w:rPr>
          <w:noProof/>
          <w:lang w:val="es-ES"/>
        </w:rPr>
      </w:pPr>
    </w:p>
    <w:p w14:paraId="3E0DE481" w14:textId="3603EBB3" w:rsidR="00FB10F4" w:rsidRDefault="00FB10F4" w:rsidP="0056305F">
      <w:pPr>
        <w:jc w:val="center"/>
        <w:rPr>
          <w:noProof/>
          <w:lang w:val="es-ES"/>
        </w:rPr>
      </w:pPr>
    </w:p>
    <w:p w14:paraId="600512E7" w14:textId="0AF3D5FF" w:rsidR="0056305F" w:rsidRPr="00641196" w:rsidRDefault="0056305F" w:rsidP="002F7EA1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sectPr w:rsidR="0056305F" w:rsidRPr="00641196" w:rsidSect="00BA4E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20160" w:code="5"/>
      <w:pgMar w:top="720" w:right="760" w:bottom="2126" w:left="709" w:header="567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D358E6" w14:textId="77777777" w:rsidR="008B439B" w:rsidRDefault="008B439B" w:rsidP="00AE1B99">
      <w:r>
        <w:separator/>
      </w:r>
    </w:p>
  </w:endnote>
  <w:endnote w:type="continuationSeparator" w:id="0">
    <w:p w14:paraId="777CED68" w14:textId="77777777" w:rsidR="008B439B" w:rsidRDefault="008B439B" w:rsidP="00AE1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445B2" w14:textId="77777777" w:rsidR="00AF3575" w:rsidRDefault="00AF357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C25CE" w14:textId="77777777" w:rsidR="00AF3575" w:rsidRDefault="00AF357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45385" w14:textId="77777777" w:rsidR="00AF3575" w:rsidRDefault="00AF35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E19A2D" w14:textId="77777777" w:rsidR="008B439B" w:rsidRDefault="008B439B" w:rsidP="00AE1B99">
      <w:r>
        <w:separator/>
      </w:r>
    </w:p>
  </w:footnote>
  <w:footnote w:type="continuationSeparator" w:id="0">
    <w:p w14:paraId="77F605E6" w14:textId="77777777" w:rsidR="008B439B" w:rsidRDefault="008B439B" w:rsidP="00AE1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55D9B" w14:textId="77777777" w:rsidR="00AF3575" w:rsidRDefault="00AF357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09"/>
      <w:gridCol w:w="5690"/>
      <w:gridCol w:w="2262"/>
    </w:tblGrid>
    <w:tr w:rsidR="00D42BA8" w:rsidRPr="00667CF3" w14:paraId="4F938B93" w14:textId="77777777" w:rsidTr="009D0958">
      <w:trPr>
        <w:trHeight w:val="454"/>
        <w:jc w:val="center"/>
      </w:trPr>
      <w:tc>
        <w:tcPr>
          <w:tcW w:w="1305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FAE034C" w14:textId="77777777" w:rsidR="00D42BA8" w:rsidRPr="00667CF3" w:rsidRDefault="00141653" w:rsidP="00D42BA8">
          <w:pPr>
            <w:tabs>
              <w:tab w:val="center" w:pos="4680"/>
              <w:tab w:val="right" w:pos="9360"/>
            </w:tabs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>
            <w:rPr>
              <w:rFonts w:ascii="Arial" w:eastAsia="Calibri" w:hAnsi="Arial" w:cs="Arial"/>
              <w:noProof/>
              <w:sz w:val="22"/>
              <w:szCs w:val="22"/>
            </w:rPr>
            <w:drawing>
              <wp:inline distT="0" distB="0" distL="0" distR="0" wp14:anchorId="39BB3D20" wp14:editId="5F24BA15">
                <wp:extent cx="733425" cy="819785"/>
                <wp:effectExtent l="0" t="0" r="9525" b="0"/>
                <wp:docPr id="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819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00FF"/>
          <w:vAlign w:val="center"/>
          <w:hideMark/>
        </w:tcPr>
        <w:p w14:paraId="21C136B4" w14:textId="77777777" w:rsidR="00D42BA8" w:rsidRPr="00667CF3" w:rsidRDefault="00D42BA8" w:rsidP="00D42BA8">
          <w:pPr>
            <w:jc w:val="center"/>
            <w:rPr>
              <w:rFonts w:ascii="Monotype Corsiva" w:hAnsi="Monotype Corsiva" w:cs="Arial"/>
              <w:b/>
              <w:color w:val="FFFF00"/>
              <w:sz w:val="28"/>
              <w:szCs w:val="28"/>
              <w:lang w:val="es-ES" w:eastAsia="es-ES"/>
            </w:rPr>
          </w:pPr>
          <w:r w:rsidRPr="00667CF3">
            <w:rPr>
              <w:rFonts w:ascii="Monotype Corsiva" w:hAnsi="Monotype Corsiva" w:cs="Arial"/>
              <w:b/>
              <w:color w:val="FFFF00"/>
              <w:sz w:val="28"/>
              <w:szCs w:val="28"/>
              <w:lang w:val="es-ES" w:eastAsia="es-ES"/>
            </w:rPr>
            <w:t>COLEGIO PRÍNCIPE SAN CARLOS</w:t>
          </w:r>
        </w:p>
      </w:tc>
      <w:tc>
        <w:tcPr>
          <w:tcW w:w="10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C5C64CC" w14:textId="77777777" w:rsidR="00D42BA8" w:rsidRPr="00667CF3" w:rsidRDefault="00D42BA8" w:rsidP="00D42BA8">
          <w:pPr>
            <w:tabs>
              <w:tab w:val="center" w:pos="4680"/>
              <w:tab w:val="right" w:pos="9360"/>
            </w:tabs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667CF3">
            <w:rPr>
              <w:rFonts w:ascii="Arial" w:eastAsia="Calibri" w:hAnsi="Arial" w:cs="Arial"/>
              <w:sz w:val="22"/>
              <w:szCs w:val="22"/>
              <w:lang w:eastAsia="en-US"/>
            </w:rPr>
            <w:t>Código: FGF-03</w:t>
          </w:r>
        </w:p>
      </w:tc>
    </w:tr>
    <w:tr w:rsidR="00D42BA8" w:rsidRPr="00667CF3" w14:paraId="30E2BA28" w14:textId="77777777" w:rsidTr="009D0958">
      <w:trPr>
        <w:trHeight w:val="397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A5E5959" w14:textId="77777777" w:rsidR="00D42BA8" w:rsidRPr="00667CF3" w:rsidRDefault="00D42BA8" w:rsidP="00D42BA8">
          <w:pPr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  <w:tc>
        <w:tcPr>
          <w:tcW w:w="264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0968818" w14:textId="77777777" w:rsidR="00D42BA8" w:rsidRPr="00667CF3" w:rsidRDefault="00D42BA8" w:rsidP="00D42BA8">
          <w:pPr>
            <w:jc w:val="center"/>
            <w:rPr>
              <w:rFonts w:ascii="Arial" w:hAnsi="Arial" w:cs="Arial"/>
              <w:b/>
              <w:sz w:val="22"/>
              <w:szCs w:val="22"/>
              <w:lang w:val="es-ES" w:eastAsia="es-ES"/>
            </w:rPr>
          </w:pPr>
          <w:r w:rsidRPr="00667CF3">
            <w:rPr>
              <w:rFonts w:ascii="Arial" w:hAnsi="Arial" w:cs="Arial"/>
              <w:b/>
              <w:sz w:val="22"/>
              <w:szCs w:val="22"/>
              <w:lang w:val="es-ES" w:eastAsia="es-ES"/>
            </w:rPr>
            <w:t>GESTIÓN DE FORMACIÓN</w:t>
          </w:r>
        </w:p>
      </w:tc>
      <w:tc>
        <w:tcPr>
          <w:tcW w:w="10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9EFD59C" w14:textId="11FC8AFB" w:rsidR="00D42BA8" w:rsidRPr="00667CF3" w:rsidRDefault="00D42BA8" w:rsidP="00D42BA8">
          <w:pPr>
            <w:tabs>
              <w:tab w:val="center" w:pos="4680"/>
              <w:tab w:val="right" w:pos="9360"/>
            </w:tabs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667CF3">
            <w:rPr>
              <w:rFonts w:ascii="Arial" w:eastAsia="Calibri" w:hAnsi="Arial" w:cs="Arial"/>
              <w:sz w:val="22"/>
              <w:szCs w:val="22"/>
              <w:lang w:eastAsia="en-US"/>
            </w:rPr>
            <w:t>Versión: 0</w:t>
          </w:r>
          <w:r w:rsidR="00AF3575">
            <w:rPr>
              <w:rFonts w:ascii="Arial" w:eastAsia="Calibri" w:hAnsi="Arial" w:cs="Arial"/>
              <w:sz w:val="22"/>
              <w:szCs w:val="22"/>
              <w:lang w:eastAsia="en-US"/>
            </w:rPr>
            <w:t>2</w:t>
          </w:r>
        </w:p>
      </w:tc>
    </w:tr>
    <w:tr w:rsidR="00D42BA8" w:rsidRPr="00667CF3" w14:paraId="46BF0F91" w14:textId="77777777" w:rsidTr="009D0958">
      <w:trPr>
        <w:trHeight w:val="340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50C6D5F" w14:textId="77777777" w:rsidR="00D42BA8" w:rsidRPr="00667CF3" w:rsidRDefault="00D42BA8" w:rsidP="00D42BA8">
          <w:pPr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  <w:tc>
        <w:tcPr>
          <w:tcW w:w="264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8CC8B03" w14:textId="0B12D568" w:rsidR="00D42BA8" w:rsidRPr="00667CF3" w:rsidRDefault="00D42BA8" w:rsidP="00D42BA8">
          <w:pPr>
            <w:jc w:val="center"/>
            <w:rPr>
              <w:rFonts w:ascii="Arial" w:hAnsi="Arial" w:cs="Arial"/>
              <w:b/>
              <w:sz w:val="22"/>
              <w:szCs w:val="22"/>
              <w:lang w:val="es-ES" w:eastAsia="es-ES"/>
            </w:rPr>
          </w:pPr>
          <w:r w:rsidRPr="00667CF3">
            <w:rPr>
              <w:rFonts w:ascii="Arial" w:hAnsi="Arial" w:cs="Arial"/>
              <w:b/>
              <w:sz w:val="22"/>
              <w:szCs w:val="22"/>
              <w:lang w:val="es-ES" w:eastAsia="es-ES"/>
            </w:rPr>
            <w:t xml:space="preserve">ANEXO </w:t>
          </w:r>
          <w:r w:rsidR="00AF3575">
            <w:rPr>
              <w:rFonts w:ascii="Arial" w:hAnsi="Arial" w:cs="Arial"/>
              <w:b/>
              <w:sz w:val="22"/>
              <w:szCs w:val="22"/>
              <w:lang w:val="es-ES" w:eastAsia="es-ES"/>
            </w:rPr>
            <w:t>DE GUÍA</w:t>
          </w:r>
        </w:p>
      </w:tc>
      <w:tc>
        <w:tcPr>
          <w:tcW w:w="10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9FDC017" w14:textId="6758272B" w:rsidR="00D42BA8" w:rsidRPr="00667CF3" w:rsidRDefault="00D42BA8" w:rsidP="00D42BA8">
          <w:pPr>
            <w:tabs>
              <w:tab w:val="center" w:pos="4680"/>
              <w:tab w:val="right" w:pos="9360"/>
            </w:tabs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667CF3">
            <w:rPr>
              <w:rFonts w:ascii="Arial" w:eastAsia="Calibri" w:hAnsi="Arial" w:cs="Arial"/>
              <w:sz w:val="22"/>
              <w:szCs w:val="22"/>
              <w:lang w:val="es-ES" w:eastAsia="en-US"/>
            </w:rPr>
            <w:t xml:space="preserve">Fecha: </w:t>
          </w:r>
          <w:r w:rsidR="00AF3575">
            <w:rPr>
              <w:rFonts w:ascii="Arial" w:eastAsia="Calibri" w:hAnsi="Arial" w:cs="Arial"/>
              <w:sz w:val="22"/>
              <w:szCs w:val="22"/>
              <w:lang w:val="es-ES" w:eastAsia="en-US"/>
            </w:rPr>
            <w:t>13/01/2020</w:t>
          </w:r>
        </w:p>
      </w:tc>
    </w:tr>
  </w:tbl>
  <w:p w14:paraId="2AC50605" w14:textId="77777777" w:rsidR="00AB7201" w:rsidRPr="00E82DCE" w:rsidRDefault="00AB7201" w:rsidP="00123648">
    <w:pPr>
      <w:pStyle w:val="Encabezado"/>
      <w:rPr>
        <w:rFonts w:ascii="Tahoma" w:hAnsi="Tahoma" w:cs="Tahoma"/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3A26F" w14:textId="77777777" w:rsidR="00AF3575" w:rsidRDefault="00AF357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345D5"/>
    <w:multiLevelType w:val="hybridMultilevel"/>
    <w:tmpl w:val="BB9E1594"/>
    <w:lvl w:ilvl="0" w:tplc="832A84F8">
      <w:start w:val="1"/>
      <w:numFmt w:val="upperLetter"/>
      <w:lvlText w:val="%1."/>
      <w:lvlJc w:val="left"/>
      <w:pPr>
        <w:ind w:left="1068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>
      <w:start w:val="1"/>
      <w:numFmt w:val="lowerRoman"/>
      <w:lvlText w:val="%3."/>
      <w:lvlJc w:val="right"/>
      <w:pPr>
        <w:ind w:left="2508" w:hanging="180"/>
      </w:pPr>
    </w:lvl>
    <w:lvl w:ilvl="3" w:tplc="240A000F">
      <w:start w:val="1"/>
      <w:numFmt w:val="decimal"/>
      <w:lvlText w:val="%4."/>
      <w:lvlJc w:val="left"/>
      <w:pPr>
        <w:ind w:left="3228" w:hanging="360"/>
      </w:pPr>
    </w:lvl>
    <w:lvl w:ilvl="4" w:tplc="240A0019">
      <w:start w:val="1"/>
      <w:numFmt w:val="lowerLetter"/>
      <w:lvlText w:val="%5."/>
      <w:lvlJc w:val="left"/>
      <w:pPr>
        <w:ind w:left="3948" w:hanging="360"/>
      </w:pPr>
    </w:lvl>
    <w:lvl w:ilvl="5" w:tplc="240A001B">
      <w:start w:val="1"/>
      <w:numFmt w:val="lowerRoman"/>
      <w:lvlText w:val="%6."/>
      <w:lvlJc w:val="right"/>
      <w:pPr>
        <w:ind w:left="4668" w:hanging="180"/>
      </w:pPr>
    </w:lvl>
    <w:lvl w:ilvl="6" w:tplc="240A000F">
      <w:start w:val="1"/>
      <w:numFmt w:val="decimal"/>
      <w:lvlText w:val="%7."/>
      <w:lvlJc w:val="left"/>
      <w:pPr>
        <w:ind w:left="5388" w:hanging="360"/>
      </w:pPr>
    </w:lvl>
    <w:lvl w:ilvl="7" w:tplc="240A0019">
      <w:start w:val="1"/>
      <w:numFmt w:val="lowerLetter"/>
      <w:lvlText w:val="%8."/>
      <w:lvlJc w:val="left"/>
      <w:pPr>
        <w:ind w:left="6108" w:hanging="360"/>
      </w:pPr>
    </w:lvl>
    <w:lvl w:ilvl="8" w:tplc="240A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D367A3"/>
    <w:multiLevelType w:val="hybridMultilevel"/>
    <w:tmpl w:val="FFD8CC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7181"/>
    <w:multiLevelType w:val="hybridMultilevel"/>
    <w:tmpl w:val="318642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C00B4"/>
    <w:multiLevelType w:val="hybridMultilevel"/>
    <w:tmpl w:val="1E3E7F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0736E"/>
    <w:multiLevelType w:val="hybridMultilevel"/>
    <w:tmpl w:val="B328A4EA"/>
    <w:lvl w:ilvl="0" w:tplc="1ED8A6C6">
      <w:start w:val="1"/>
      <w:numFmt w:val="upperLetter"/>
      <w:lvlText w:val="%1."/>
      <w:lvlJc w:val="left"/>
      <w:pPr>
        <w:ind w:left="1068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>
      <w:start w:val="1"/>
      <w:numFmt w:val="lowerRoman"/>
      <w:lvlText w:val="%3."/>
      <w:lvlJc w:val="right"/>
      <w:pPr>
        <w:ind w:left="2508" w:hanging="180"/>
      </w:pPr>
    </w:lvl>
    <w:lvl w:ilvl="3" w:tplc="240A000F">
      <w:start w:val="1"/>
      <w:numFmt w:val="decimal"/>
      <w:lvlText w:val="%4."/>
      <w:lvlJc w:val="left"/>
      <w:pPr>
        <w:ind w:left="3228" w:hanging="360"/>
      </w:pPr>
    </w:lvl>
    <w:lvl w:ilvl="4" w:tplc="240A0019">
      <w:start w:val="1"/>
      <w:numFmt w:val="lowerLetter"/>
      <w:lvlText w:val="%5."/>
      <w:lvlJc w:val="left"/>
      <w:pPr>
        <w:ind w:left="3948" w:hanging="360"/>
      </w:pPr>
    </w:lvl>
    <w:lvl w:ilvl="5" w:tplc="240A001B">
      <w:start w:val="1"/>
      <w:numFmt w:val="lowerRoman"/>
      <w:lvlText w:val="%6."/>
      <w:lvlJc w:val="right"/>
      <w:pPr>
        <w:ind w:left="4668" w:hanging="180"/>
      </w:pPr>
    </w:lvl>
    <w:lvl w:ilvl="6" w:tplc="240A000F">
      <w:start w:val="1"/>
      <w:numFmt w:val="decimal"/>
      <w:lvlText w:val="%7."/>
      <w:lvlJc w:val="left"/>
      <w:pPr>
        <w:ind w:left="5388" w:hanging="360"/>
      </w:pPr>
    </w:lvl>
    <w:lvl w:ilvl="7" w:tplc="240A0019">
      <w:start w:val="1"/>
      <w:numFmt w:val="lowerLetter"/>
      <w:lvlText w:val="%8."/>
      <w:lvlJc w:val="left"/>
      <w:pPr>
        <w:ind w:left="6108" w:hanging="360"/>
      </w:pPr>
    </w:lvl>
    <w:lvl w:ilvl="8" w:tplc="240A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987270B"/>
    <w:multiLevelType w:val="multilevel"/>
    <w:tmpl w:val="007E4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695E65"/>
    <w:multiLevelType w:val="hybridMultilevel"/>
    <w:tmpl w:val="64E87526"/>
    <w:lvl w:ilvl="0" w:tplc="92D8DA74">
      <w:start w:val="1"/>
      <w:numFmt w:val="decimal"/>
      <w:lvlText w:val="%1."/>
      <w:lvlJc w:val="left"/>
      <w:pPr>
        <w:ind w:left="4188" w:hanging="360"/>
      </w:pPr>
      <w:rPr>
        <w:rFonts w:hint="default"/>
        <w:b w:val="0"/>
        <w:sz w:val="18"/>
      </w:rPr>
    </w:lvl>
    <w:lvl w:ilvl="1" w:tplc="240A0019" w:tentative="1">
      <w:start w:val="1"/>
      <w:numFmt w:val="lowerLetter"/>
      <w:lvlText w:val="%2."/>
      <w:lvlJc w:val="left"/>
      <w:pPr>
        <w:ind w:left="4908" w:hanging="360"/>
      </w:pPr>
    </w:lvl>
    <w:lvl w:ilvl="2" w:tplc="240A001B" w:tentative="1">
      <w:start w:val="1"/>
      <w:numFmt w:val="lowerRoman"/>
      <w:lvlText w:val="%3."/>
      <w:lvlJc w:val="right"/>
      <w:pPr>
        <w:ind w:left="5628" w:hanging="180"/>
      </w:pPr>
    </w:lvl>
    <w:lvl w:ilvl="3" w:tplc="240A000F" w:tentative="1">
      <w:start w:val="1"/>
      <w:numFmt w:val="decimal"/>
      <w:lvlText w:val="%4."/>
      <w:lvlJc w:val="left"/>
      <w:pPr>
        <w:ind w:left="6348" w:hanging="360"/>
      </w:pPr>
    </w:lvl>
    <w:lvl w:ilvl="4" w:tplc="240A0019" w:tentative="1">
      <w:start w:val="1"/>
      <w:numFmt w:val="lowerLetter"/>
      <w:lvlText w:val="%5."/>
      <w:lvlJc w:val="left"/>
      <w:pPr>
        <w:ind w:left="7068" w:hanging="360"/>
      </w:pPr>
    </w:lvl>
    <w:lvl w:ilvl="5" w:tplc="240A001B" w:tentative="1">
      <w:start w:val="1"/>
      <w:numFmt w:val="lowerRoman"/>
      <w:lvlText w:val="%6."/>
      <w:lvlJc w:val="right"/>
      <w:pPr>
        <w:ind w:left="7788" w:hanging="180"/>
      </w:pPr>
    </w:lvl>
    <w:lvl w:ilvl="6" w:tplc="240A000F" w:tentative="1">
      <w:start w:val="1"/>
      <w:numFmt w:val="decimal"/>
      <w:lvlText w:val="%7."/>
      <w:lvlJc w:val="left"/>
      <w:pPr>
        <w:ind w:left="8508" w:hanging="360"/>
      </w:pPr>
    </w:lvl>
    <w:lvl w:ilvl="7" w:tplc="240A0019" w:tentative="1">
      <w:start w:val="1"/>
      <w:numFmt w:val="lowerLetter"/>
      <w:lvlText w:val="%8."/>
      <w:lvlJc w:val="left"/>
      <w:pPr>
        <w:ind w:left="9228" w:hanging="360"/>
      </w:pPr>
    </w:lvl>
    <w:lvl w:ilvl="8" w:tplc="240A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7" w15:restartNumberingAfterBreak="0">
    <w:nsid w:val="4FA94EE6"/>
    <w:multiLevelType w:val="hybridMultilevel"/>
    <w:tmpl w:val="63981988"/>
    <w:lvl w:ilvl="0" w:tplc="CB96B290">
      <w:start w:val="1"/>
      <w:numFmt w:val="upperLetter"/>
      <w:lvlText w:val="%1."/>
      <w:lvlJc w:val="left"/>
      <w:pPr>
        <w:ind w:left="1068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>
      <w:start w:val="1"/>
      <w:numFmt w:val="lowerRoman"/>
      <w:lvlText w:val="%3."/>
      <w:lvlJc w:val="right"/>
      <w:pPr>
        <w:ind w:left="2508" w:hanging="180"/>
      </w:pPr>
    </w:lvl>
    <w:lvl w:ilvl="3" w:tplc="240A000F">
      <w:start w:val="1"/>
      <w:numFmt w:val="decimal"/>
      <w:lvlText w:val="%4."/>
      <w:lvlJc w:val="left"/>
      <w:pPr>
        <w:ind w:left="3228" w:hanging="360"/>
      </w:pPr>
    </w:lvl>
    <w:lvl w:ilvl="4" w:tplc="240A0019">
      <w:start w:val="1"/>
      <w:numFmt w:val="lowerLetter"/>
      <w:lvlText w:val="%5."/>
      <w:lvlJc w:val="left"/>
      <w:pPr>
        <w:ind w:left="3948" w:hanging="360"/>
      </w:pPr>
    </w:lvl>
    <w:lvl w:ilvl="5" w:tplc="240A001B">
      <w:start w:val="1"/>
      <w:numFmt w:val="lowerRoman"/>
      <w:lvlText w:val="%6."/>
      <w:lvlJc w:val="right"/>
      <w:pPr>
        <w:ind w:left="4668" w:hanging="180"/>
      </w:pPr>
    </w:lvl>
    <w:lvl w:ilvl="6" w:tplc="240A000F">
      <w:start w:val="1"/>
      <w:numFmt w:val="decimal"/>
      <w:lvlText w:val="%7."/>
      <w:lvlJc w:val="left"/>
      <w:pPr>
        <w:ind w:left="5388" w:hanging="360"/>
      </w:pPr>
    </w:lvl>
    <w:lvl w:ilvl="7" w:tplc="240A0019">
      <w:start w:val="1"/>
      <w:numFmt w:val="lowerLetter"/>
      <w:lvlText w:val="%8."/>
      <w:lvlJc w:val="left"/>
      <w:pPr>
        <w:ind w:left="6108" w:hanging="360"/>
      </w:pPr>
    </w:lvl>
    <w:lvl w:ilvl="8" w:tplc="240A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3FC15A6"/>
    <w:multiLevelType w:val="multilevel"/>
    <w:tmpl w:val="6BECC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B85FA3"/>
    <w:multiLevelType w:val="hybridMultilevel"/>
    <w:tmpl w:val="BC92E226"/>
    <w:lvl w:ilvl="0" w:tplc="0C0A000F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B6F526C"/>
    <w:multiLevelType w:val="hybridMultilevel"/>
    <w:tmpl w:val="BF501748"/>
    <w:lvl w:ilvl="0" w:tplc="2D30EB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10"/>
  </w:num>
  <w:num w:numId="7">
    <w:abstractNumId w:val="6"/>
  </w:num>
  <w:num w:numId="8">
    <w:abstractNumId w:val="2"/>
  </w:num>
  <w:num w:numId="9">
    <w:abstractNumId w:val="5"/>
  </w:num>
  <w:num w:numId="10">
    <w:abstractNumId w:val="9"/>
  </w:num>
  <w:num w:numId="11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29D"/>
    <w:rsid w:val="00003043"/>
    <w:rsid w:val="00003741"/>
    <w:rsid w:val="00007C4A"/>
    <w:rsid w:val="00010E5B"/>
    <w:rsid w:val="000116AC"/>
    <w:rsid w:val="000142B4"/>
    <w:rsid w:val="00014E4F"/>
    <w:rsid w:val="000165AF"/>
    <w:rsid w:val="00017A75"/>
    <w:rsid w:val="000217E4"/>
    <w:rsid w:val="00022980"/>
    <w:rsid w:val="00024FCF"/>
    <w:rsid w:val="00025532"/>
    <w:rsid w:val="00027447"/>
    <w:rsid w:val="00027545"/>
    <w:rsid w:val="00030657"/>
    <w:rsid w:val="00033057"/>
    <w:rsid w:val="00046861"/>
    <w:rsid w:val="000514D8"/>
    <w:rsid w:val="00052ABE"/>
    <w:rsid w:val="000538DB"/>
    <w:rsid w:val="00061584"/>
    <w:rsid w:val="000641E4"/>
    <w:rsid w:val="000665C1"/>
    <w:rsid w:val="00066B23"/>
    <w:rsid w:val="0007170B"/>
    <w:rsid w:val="00073237"/>
    <w:rsid w:val="00073524"/>
    <w:rsid w:val="0007353C"/>
    <w:rsid w:val="0007391E"/>
    <w:rsid w:val="00073968"/>
    <w:rsid w:val="000741F3"/>
    <w:rsid w:val="00075F86"/>
    <w:rsid w:val="000867D2"/>
    <w:rsid w:val="000908C3"/>
    <w:rsid w:val="0009684B"/>
    <w:rsid w:val="000A03AE"/>
    <w:rsid w:val="000A7522"/>
    <w:rsid w:val="000A7B4B"/>
    <w:rsid w:val="000B040D"/>
    <w:rsid w:val="000B1764"/>
    <w:rsid w:val="000B2C4C"/>
    <w:rsid w:val="000C032B"/>
    <w:rsid w:val="000C2829"/>
    <w:rsid w:val="000C3C7F"/>
    <w:rsid w:val="000C50EE"/>
    <w:rsid w:val="000D4B14"/>
    <w:rsid w:val="000D4D81"/>
    <w:rsid w:val="000D6D30"/>
    <w:rsid w:val="000D6DF0"/>
    <w:rsid w:val="000E54A3"/>
    <w:rsid w:val="000E6834"/>
    <w:rsid w:val="000F4F99"/>
    <w:rsid w:val="000F72A2"/>
    <w:rsid w:val="000F7FA4"/>
    <w:rsid w:val="00104039"/>
    <w:rsid w:val="00105D3D"/>
    <w:rsid w:val="00106A01"/>
    <w:rsid w:val="001103BC"/>
    <w:rsid w:val="0011204B"/>
    <w:rsid w:val="00114B25"/>
    <w:rsid w:val="00115EF6"/>
    <w:rsid w:val="00117633"/>
    <w:rsid w:val="00117675"/>
    <w:rsid w:val="00120014"/>
    <w:rsid w:val="00122D82"/>
    <w:rsid w:val="00123648"/>
    <w:rsid w:val="0012749F"/>
    <w:rsid w:val="00127AFF"/>
    <w:rsid w:val="00130220"/>
    <w:rsid w:val="00130CD3"/>
    <w:rsid w:val="0013724C"/>
    <w:rsid w:val="00141121"/>
    <w:rsid w:val="00141653"/>
    <w:rsid w:val="00143746"/>
    <w:rsid w:val="00143F54"/>
    <w:rsid w:val="00146611"/>
    <w:rsid w:val="00147F90"/>
    <w:rsid w:val="00151423"/>
    <w:rsid w:val="0015209E"/>
    <w:rsid w:val="0015316A"/>
    <w:rsid w:val="0015387C"/>
    <w:rsid w:val="001545E9"/>
    <w:rsid w:val="00154EAE"/>
    <w:rsid w:val="00156527"/>
    <w:rsid w:val="00162AA5"/>
    <w:rsid w:val="0016507F"/>
    <w:rsid w:val="00165249"/>
    <w:rsid w:val="00165C80"/>
    <w:rsid w:val="00177131"/>
    <w:rsid w:val="00181F6D"/>
    <w:rsid w:val="001841D8"/>
    <w:rsid w:val="00184B53"/>
    <w:rsid w:val="00187457"/>
    <w:rsid w:val="00191E07"/>
    <w:rsid w:val="00192FF8"/>
    <w:rsid w:val="00193AAC"/>
    <w:rsid w:val="00195741"/>
    <w:rsid w:val="00195ACE"/>
    <w:rsid w:val="00196D71"/>
    <w:rsid w:val="00197718"/>
    <w:rsid w:val="001A4753"/>
    <w:rsid w:val="001A7099"/>
    <w:rsid w:val="001B127E"/>
    <w:rsid w:val="001B15B4"/>
    <w:rsid w:val="001B2546"/>
    <w:rsid w:val="001B6884"/>
    <w:rsid w:val="001C0BD1"/>
    <w:rsid w:val="001C15F4"/>
    <w:rsid w:val="001C1E76"/>
    <w:rsid w:val="001C684F"/>
    <w:rsid w:val="001D33F6"/>
    <w:rsid w:val="001D534B"/>
    <w:rsid w:val="001D7748"/>
    <w:rsid w:val="001E0A92"/>
    <w:rsid w:val="001E1472"/>
    <w:rsid w:val="001E2E0C"/>
    <w:rsid w:val="001E440D"/>
    <w:rsid w:val="001E48B6"/>
    <w:rsid w:val="001E5287"/>
    <w:rsid w:val="001E6922"/>
    <w:rsid w:val="001F03F9"/>
    <w:rsid w:val="001F2947"/>
    <w:rsid w:val="0020110B"/>
    <w:rsid w:val="00201CE8"/>
    <w:rsid w:val="0020729D"/>
    <w:rsid w:val="002146A5"/>
    <w:rsid w:val="00214CD8"/>
    <w:rsid w:val="00214DB7"/>
    <w:rsid w:val="0021601B"/>
    <w:rsid w:val="0021746E"/>
    <w:rsid w:val="0022410C"/>
    <w:rsid w:val="00226755"/>
    <w:rsid w:val="00230EAC"/>
    <w:rsid w:val="00242A6C"/>
    <w:rsid w:val="002444D9"/>
    <w:rsid w:val="002479F9"/>
    <w:rsid w:val="00251AA1"/>
    <w:rsid w:val="002606C9"/>
    <w:rsid w:val="00260B5F"/>
    <w:rsid w:val="00270A52"/>
    <w:rsid w:val="00270F69"/>
    <w:rsid w:val="0027214F"/>
    <w:rsid w:val="00273E1D"/>
    <w:rsid w:val="00276219"/>
    <w:rsid w:val="002763BD"/>
    <w:rsid w:val="00282509"/>
    <w:rsid w:val="00282AAA"/>
    <w:rsid w:val="002848D6"/>
    <w:rsid w:val="00285D63"/>
    <w:rsid w:val="00287AF3"/>
    <w:rsid w:val="00287FA6"/>
    <w:rsid w:val="00297517"/>
    <w:rsid w:val="002975C7"/>
    <w:rsid w:val="002A3AF1"/>
    <w:rsid w:val="002A577B"/>
    <w:rsid w:val="002A582A"/>
    <w:rsid w:val="002B6950"/>
    <w:rsid w:val="002C04DA"/>
    <w:rsid w:val="002C4F87"/>
    <w:rsid w:val="002C70AB"/>
    <w:rsid w:val="002C7FCE"/>
    <w:rsid w:val="002D5EA3"/>
    <w:rsid w:val="002D6FCE"/>
    <w:rsid w:val="002E019E"/>
    <w:rsid w:val="002E1732"/>
    <w:rsid w:val="002E7BE2"/>
    <w:rsid w:val="002F2621"/>
    <w:rsid w:val="002F473E"/>
    <w:rsid w:val="002F6F68"/>
    <w:rsid w:val="002F7EA1"/>
    <w:rsid w:val="00300801"/>
    <w:rsid w:val="00300DC7"/>
    <w:rsid w:val="00302854"/>
    <w:rsid w:val="00305B7E"/>
    <w:rsid w:val="003075A2"/>
    <w:rsid w:val="00307A29"/>
    <w:rsid w:val="00314C14"/>
    <w:rsid w:val="0031574E"/>
    <w:rsid w:val="00317CB5"/>
    <w:rsid w:val="00321580"/>
    <w:rsid w:val="00323E76"/>
    <w:rsid w:val="00323F96"/>
    <w:rsid w:val="0033133A"/>
    <w:rsid w:val="00332C91"/>
    <w:rsid w:val="00334308"/>
    <w:rsid w:val="00334375"/>
    <w:rsid w:val="003361F4"/>
    <w:rsid w:val="00337929"/>
    <w:rsid w:val="00352B8B"/>
    <w:rsid w:val="00354BA8"/>
    <w:rsid w:val="00362802"/>
    <w:rsid w:val="00372948"/>
    <w:rsid w:val="003749AC"/>
    <w:rsid w:val="00375497"/>
    <w:rsid w:val="00375C5D"/>
    <w:rsid w:val="003766A0"/>
    <w:rsid w:val="00376830"/>
    <w:rsid w:val="00380565"/>
    <w:rsid w:val="00381E95"/>
    <w:rsid w:val="00383D16"/>
    <w:rsid w:val="00384E20"/>
    <w:rsid w:val="0038620E"/>
    <w:rsid w:val="00386D69"/>
    <w:rsid w:val="00390813"/>
    <w:rsid w:val="003908B0"/>
    <w:rsid w:val="00390A05"/>
    <w:rsid w:val="0039774A"/>
    <w:rsid w:val="00397D88"/>
    <w:rsid w:val="003A5075"/>
    <w:rsid w:val="003A797B"/>
    <w:rsid w:val="003B4D0F"/>
    <w:rsid w:val="003B68A0"/>
    <w:rsid w:val="003B7A1B"/>
    <w:rsid w:val="003C07F6"/>
    <w:rsid w:val="003C4AFA"/>
    <w:rsid w:val="003D31E4"/>
    <w:rsid w:val="003D49E5"/>
    <w:rsid w:val="003D5825"/>
    <w:rsid w:val="003D7618"/>
    <w:rsid w:val="003E078C"/>
    <w:rsid w:val="003E1BA4"/>
    <w:rsid w:val="003E51FC"/>
    <w:rsid w:val="003F0D04"/>
    <w:rsid w:val="003F187F"/>
    <w:rsid w:val="003F28FD"/>
    <w:rsid w:val="003F3420"/>
    <w:rsid w:val="003F3873"/>
    <w:rsid w:val="003F4036"/>
    <w:rsid w:val="003F5E0B"/>
    <w:rsid w:val="004009B4"/>
    <w:rsid w:val="00401BD3"/>
    <w:rsid w:val="00404EBD"/>
    <w:rsid w:val="00414274"/>
    <w:rsid w:val="004150F9"/>
    <w:rsid w:val="004167FD"/>
    <w:rsid w:val="004173A5"/>
    <w:rsid w:val="0042097C"/>
    <w:rsid w:val="00426566"/>
    <w:rsid w:val="0043519B"/>
    <w:rsid w:val="00436231"/>
    <w:rsid w:val="004365C1"/>
    <w:rsid w:val="0043708F"/>
    <w:rsid w:val="00440C38"/>
    <w:rsid w:val="0044490C"/>
    <w:rsid w:val="004462D8"/>
    <w:rsid w:val="004534E8"/>
    <w:rsid w:val="004558B4"/>
    <w:rsid w:val="00457F1E"/>
    <w:rsid w:val="0046448B"/>
    <w:rsid w:val="004652A6"/>
    <w:rsid w:val="004659E0"/>
    <w:rsid w:val="00466AE4"/>
    <w:rsid w:val="00472F89"/>
    <w:rsid w:val="0047315C"/>
    <w:rsid w:val="004747E1"/>
    <w:rsid w:val="00481D55"/>
    <w:rsid w:val="00482BED"/>
    <w:rsid w:val="004860EA"/>
    <w:rsid w:val="00486310"/>
    <w:rsid w:val="00487325"/>
    <w:rsid w:val="00495487"/>
    <w:rsid w:val="00497C1C"/>
    <w:rsid w:val="004A7955"/>
    <w:rsid w:val="004A797E"/>
    <w:rsid w:val="004B434A"/>
    <w:rsid w:val="004C198B"/>
    <w:rsid w:val="004C271F"/>
    <w:rsid w:val="004D13CF"/>
    <w:rsid w:val="004E1C83"/>
    <w:rsid w:val="004E2600"/>
    <w:rsid w:val="004E5D70"/>
    <w:rsid w:val="004F0796"/>
    <w:rsid w:val="004F146B"/>
    <w:rsid w:val="004F7F14"/>
    <w:rsid w:val="00506AF3"/>
    <w:rsid w:val="005134B6"/>
    <w:rsid w:val="00513C92"/>
    <w:rsid w:val="00513DC8"/>
    <w:rsid w:val="00513DF5"/>
    <w:rsid w:val="00520364"/>
    <w:rsid w:val="0052259F"/>
    <w:rsid w:val="0053009F"/>
    <w:rsid w:val="00532307"/>
    <w:rsid w:val="00533B61"/>
    <w:rsid w:val="00533BF3"/>
    <w:rsid w:val="00535654"/>
    <w:rsid w:val="00536985"/>
    <w:rsid w:val="00537D81"/>
    <w:rsid w:val="00537E4C"/>
    <w:rsid w:val="00540376"/>
    <w:rsid w:val="00540476"/>
    <w:rsid w:val="0054119B"/>
    <w:rsid w:val="00542965"/>
    <w:rsid w:val="00542CCC"/>
    <w:rsid w:val="00545A9A"/>
    <w:rsid w:val="00547678"/>
    <w:rsid w:val="00547B3E"/>
    <w:rsid w:val="00547DF5"/>
    <w:rsid w:val="00555E60"/>
    <w:rsid w:val="00556451"/>
    <w:rsid w:val="00556C0D"/>
    <w:rsid w:val="00562722"/>
    <w:rsid w:val="0056305F"/>
    <w:rsid w:val="005642EA"/>
    <w:rsid w:val="005671D6"/>
    <w:rsid w:val="00567A47"/>
    <w:rsid w:val="0057119A"/>
    <w:rsid w:val="005732D4"/>
    <w:rsid w:val="005748B1"/>
    <w:rsid w:val="005827B3"/>
    <w:rsid w:val="00582BDB"/>
    <w:rsid w:val="00585811"/>
    <w:rsid w:val="005914B3"/>
    <w:rsid w:val="00591DC1"/>
    <w:rsid w:val="00592343"/>
    <w:rsid w:val="005941F6"/>
    <w:rsid w:val="005A3427"/>
    <w:rsid w:val="005A34CD"/>
    <w:rsid w:val="005A4FC2"/>
    <w:rsid w:val="005B07DB"/>
    <w:rsid w:val="005B1B10"/>
    <w:rsid w:val="005B1C55"/>
    <w:rsid w:val="005B2692"/>
    <w:rsid w:val="005B5384"/>
    <w:rsid w:val="005C46AB"/>
    <w:rsid w:val="005C503B"/>
    <w:rsid w:val="005C5CFB"/>
    <w:rsid w:val="005C5DD1"/>
    <w:rsid w:val="005C7C9C"/>
    <w:rsid w:val="005D19A8"/>
    <w:rsid w:val="005D2060"/>
    <w:rsid w:val="005D3B19"/>
    <w:rsid w:val="005D45BD"/>
    <w:rsid w:val="005E6E6A"/>
    <w:rsid w:val="005E6F33"/>
    <w:rsid w:val="005F6646"/>
    <w:rsid w:val="005F66EC"/>
    <w:rsid w:val="00604A45"/>
    <w:rsid w:val="00604F51"/>
    <w:rsid w:val="006073E6"/>
    <w:rsid w:val="00613244"/>
    <w:rsid w:val="00615885"/>
    <w:rsid w:val="0061709E"/>
    <w:rsid w:val="00621596"/>
    <w:rsid w:val="0062210D"/>
    <w:rsid w:val="00623796"/>
    <w:rsid w:val="00623E89"/>
    <w:rsid w:val="00626D42"/>
    <w:rsid w:val="0063419A"/>
    <w:rsid w:val="006342F8"/>
    <w:rsid w:val="00635D0C"/>
    <w:rsid w:val="00636C80"/>
    <w:rsid w:val="00637E67"/>
    <w:rsid w:val="00641196"/>
    <w:rsid w:val="00641D9E"/>
    <w:rsid w:val="00643DC7"/>
    <w:rsid w:val="00646DFE"/>
    <w:rsid w:val="006508C5"/>
    <w:rsid w:val="006517B4"/>
    <w:rsid w:val="00661842"/>
    <w:rsid w:val="00661AC2"/>
    <w:rsid w:val="0066248B"/>
    <w:rsid w:val="006627D6"/>
    <w:rsid w:val="0066298A"/>
    <w:rsid w:val="00663673"/>
    <w:rsid w:val="006721B0"/>
    <w:rsid w:val="006806D4"/>
    <w:rsid w:val="006852D4"/>
    <w:rsid w:val="00690375"/>
    <w:rsid w:val="006912B5"/>
    <w:rsid w:val="006914A7"/>
    <w:rsid w:val="00694114"/>
    <w:rsid w:val="00695BCB"/>
    <w:rsid w:val="006A5E38"/>
    <w:rsid w:val="006A6215"/>
    <w:rsid w:val="006B07EA"/>
    <w:rsid w:val="006B31F9"/>
    <w:rsid w:val="006B447F"/>
    <w:rsid w:val="006B7EDC"/>
    <w:rsid w:val="006C1CCB"/>
    <w:rsid w:val="006C2FBC"/>
    <w:rsid w:val="006C3A5F"/>
    <w:rsid w:val="006C68B4"/>
    <w:rsid w:val="006D09D2"/>
    <w:rsid w:val="006D12DA"/>
    <w:rsid w:val="006D19A5"/>
    <w:rsid w:val="006D5D4C"/>
    <w:rsid w:val="006E018D"/>
    <w:rsid w:val="006E0BAA"/>
    <w:rsid w:val="006E13EB"/>
    <w:rsid w:val="006F0924"/>
    <w:rsid w:val="006F65F7"/>
    <w:rsid w:val="006F7F82"/>
    <w:rsid w:val="00700331"/>
    <w:rsid w:val="007020A1"/>
    <w:rsid w:val="00703B0C"/>
    <w:rsid w:val="00704DEC"/>
    <w:rsid w:val="007147F4"/>
    <w:rsid w:val="0071491D"/>
    <w:rsid w:val="00714B0A"/>
    <w:rsid w:val="00716FF3"/>
    <w:rsid w:val="0071774F"/>
    <w:rsid w:val="007177C2"/>
    <w:rsid w:val="00723B96"/>
    <w:rsid w:val="0073377C"/>
    <w:rsid w:val="00734F33"/>
    <w:rsid w:val="007410C8"/>
    <w:rsid w:val="00746037"/>
    <w:rsid w:val="0074725B"/>
    <w:rsid w:val="0075092D"/>
    <w:rsid w:val="00750C43"/>
    <w:rsid w:val="00751754"/>
    <w:rsid w:val="0075398B"/>
    <w:rsid w:val="00754A95"/>
    <w:rsid w:val="007570E2"/>
    <w:rsid w:val="0075780B"/>
    <w:rsid w:val="0076136A"/>
    <w:rsid w:val="00762E4D"/>
    <w:rsid w:val="0076347D"/>
    <w:rsid w:val="007640A1"/>
    <w:rsid w:val="00767905"/>
    <w:rsid w:val="00771F7D"/>
    <w:rsid w:val="00776E1C"/>
    <w:rsid w:val="007806EA"/>
    <w:rsid w:val="007817AE"/>
    <w:rsid w:val="007911C3"/>
    <w:rsid w:val="007A551C"/>
    <w:rsid w:val="007B3577"/>
    <w:rsid w:val="007B72EB"/>
    <w:rsid w:val="007B780B"/>
    <w:rsid w:val="007C1202"/>
    <w:rsid w:val="007C2513"/>
    <w:rsid w:val="007C362D"/>
    <w:rsid w:val="007C3B29"/>
    <w:rsid w:val="007C53F4"/>
    <w:rsid w:val="007D63AC"/>
    <w:rsid w:val="007F050C"/>
    <w:rsid w:val="007F0D68"/>
    <w:rsid w:val="007F46CA"/>
    <w:rsid w:val="007F5716"/>
    <w:rsid w:val="007F71FC"/>
    <w:rsid w:val="00800501"/>
    <w:rsid w:val="0080196B"/>
    <w:rsid w:val="0080282A"/>
    <w:rsid w:val="00803332"/>
    <w:rsid w:val="00804BB7"/>
    <w:rsid w:val="008065C4"/>
    <w:rsid w:val="00810109"/>
    <w:rsid w:val="00816EF1"/>
    <w:rsid w:val="0082262B"/>
    <w:rsid w:val="0082628F"/>
    <w:rsid w:val="0083085C"/>
    <w:rsid w:val="00831DE5"/>
    <w:rsid w:val="0084609E"/>
    <w:rsid w:val="00847692"/>
    <w:rsid w:val="00850251"/>
    <w:rsid w:val="00851AFC"/>
    <w:rsid w:val="00851EC5"/>
    <w:rsid w:val="00852673"/>
    <w:rsid w:val="00853420"/>
    <w:rsid w:val="008537EA"/>
    <w:rsid w:val="00863126"/>
    <w:rsid w:val="008668FA"/>
    <w:rsid w:val="008726DF"/>
    <w:rsid w:val="008856A8"/>
    <w:rsid w:val="008858D9"/>
    <w:rsid w:val="00886659"/>
    <w:rsid w:val="00886F58"/>
    <w:rsid w:val="0088766E"/>
    <w:rsid w:val="008907F9"/>
    <w:rsid w:val="00895D5B"/>
    <w:rsid w:val="008A0885"/>
    <w:rsid w:val="008A4186"/>
    <w:rsid w:val="008B0467"/>
    <w:rsid w:val="008B148C"/>
    <w:rsid w:val="008B4250"/>
    <w:rsid w:val="008B439B"/>
    <w:rsid w:val="008B43EA"/>
    <w:rsid w:val="008B7ABC"/>
    <w:rsid w:val="008C2563"/>
    <w:rsid w:val="008C289E"/>
    <w:rsid w:val="008C2EA1"/>
    <w:rsid w:val="008C300A"/>
    <w:rsid w:val="008C41AF"/>
    <w:rsid w:val="008D2283"/>
    <w:rsid w:val="008D2F94"/>
    <w:rsid w:val="008E3B48"/>
    <w:rsid w:val="008F2E20"/>
    <w:rsid w:val="0090173C"/>
    <w:rsid w:val="0090272B"/>
    <w:rsid w:val="00904C40"/>
    <w:rsid w:val="00905336"/>
    <w:rsid w:val="009059CB"/>
    <w:rsid w:val="0091318D"/>
    <w:rsid w:val="00913ACB"/>
    <w:rsid w:val="0091497F"/>
    <w:rsid w:val="00917BC2"/>
    <w:rsid w:val="0092493D"/>
    <w:rsid w:val="0092794A"/>
    <w:rsid w:val="00931674"/>
    <w:rsid w:val="00931DC9"/>
    <w:rsid w:val="00932CD0"/>
    <w:rsid w:val="0093573F"/>
    <w:rsid w:val="00942685"/>
    <w:rsid w:val="00943C7B"/>
    <w:rsid w:val="00951C8E"/>
    <w:rsid w:val="00954B37"/>
    <w:rsid w:val="0095513B"/>
    <w:rsid w:val="00955B65"/>
    <w:rsid w:val="00956FAA"/>
    <w:rsid w:val="00961889"/>
    <w:rsid w:val="009633A6"/>
    <w:rsid w:val="009637E3"/>
    <w:rsid w:val="00970905"/>
    <w:rsid w:val="0097522E"/>
    <w:rsid w:val="00976DC8"/>
    <w:rsid w:val="00977422"/>
    <w:rsid w:val="009803CA"/>
    <w:rsid w:val="009808D2"/>
    <w:rsid w:val="009823C5"/>
    <w:rsid w:val="00983840"/>
    <w:rsid w:val="00990671"/>
    <w:rsid w:val="009931F1"/>
    <w:rsid w:val="00996E0C"/>
    <w:rsid w:val="00997671"/>
    <w:rsid w:val="009A25AB"/>
    <w:rsid w:val="009A35C8"/>
    <w:rsid w:val="009A4407"/>
    <w:rsid w:val="009A6FCB"/>
    <w:rsid w:val="009A708F"/>
    <w:rsid w:val="009B19C0"/>
    <w:rsid w:val="009B2EE5"/>
    <w:rsid w:val="009B4F02"/>
    <w:rsid w:val="009B6072"/>
    <w:rsid w:val="009B76C8"/>
    <w:rsid w:val="009C283F"/>
    <w:rsid w:val="009C519D"/>
    <w:rsid w:val="009C6AC4"/>
    <w:rsid w:val="009C72C1"/>
    <w:rsid w:val="009C769F"/>
    <w:rsid w:val="009C770B"/>
    <w:rsid w:val="009D08D1"/>
    <w:rsid w:val="009D0958"/>
    <w:rsid w:val="009D76D1"/>
    <w:rsid w:val="009D7AA2"/>
    <w:rsid w:val="009E1763"/>
    <w:rsid w:val="009E5E3D"/>
    <w:rsid w:val="009E5F0D"/>
    <w:rsid w:val="009F39C6"/>
    <w:rsid w:val="009F619B"/>
    <w:rsid w:val="009F6EFE"/>
    <w:rsid w:val="00A01EE1"/>
    <w:rsid w:val="00A0251D"/>
    <w:rsid w:val="00A031B4"/>
    <w:rsid w:val="00A03E5C"/>
    <w:rsid w:val="00A04886"/>
    <w:rsid w:val="00A050E5"/>
    <w:rsid w:val="00A06F79"/>
    <w:rsid w:val="00A07A57"/>
    <w:rsid w:val="00A14609"/>
    <w:rsid w:val="00A16007"/>
    <w:rsid w:val="00A16356"/>
    <w:rsid w:val="00A178A4"/>
    <w:rsid w:val="00A17C15"/>
    <w:rsid w:val="00A210CF"/>
    <w:rsid w:val="00A24E44"/>
    <w:rsid w:val="00A255A2"/>
    <w:rsid w:val="00A25E8E"/>
    <w:rsid w:val="00A267D6"/>
    <w:rsid w:val="00A31BF0"/>
    <w:rsid w:val="00A3219B"/>
    <w:rsid w:val="00A341D4"/>
    <w:rsid w:val="00A36435"/>
    <w:rsid w:val="00A43272"/>
    <w:rsid w:val="00A449FA"/>
    <w:rsid w:val="00A474C6"/>
    <w:rsid w:val="00A476CA"/>
    <w:rsid w:val="00A50467"/>
    <w:rsid w:val="00A507A7"/>
    <w:rsid w:val="00A510F1"/>
    <w:rsid w:val="00A54F55"/>
    <w:rsid w:val="00A56536"/>
    <w:rsid w:val="00A56AAC"/>
    <w:rsid w:val="00A65624"/>
    <w:rsid w:val="00A71784"/>
    <w:rsid w:val="00A80A33"/>
    <w:rsid w:val="00A90508"/>
    <w:rsid w:val="00A90B50"/>
    <w:rsid w:val="00A97DDD"/>
    <w:rsid w:val="00AA1AAB"/>
    <w:rsid w:val="00AA4600"/>
    <w:rsid w:val="00AB7201"/>
    <w:rsid w:val="00AC01A9"/>
    <w:rsid w:val="00AC0A78"/>
    <w:rsid w:val="00AC1B33"/>
    <w:rsid w:val="00AC3444"/>
    <w:rsid w:val="00AD3B45"/>
    <w:rsid w:val="00AD5940"/>
    <w:rsid w:val="00AD6846"/>
    <w:rsid w:val="00AE0073"/>
    <w:rsid w:val="00AE1B99"/>
    <w:rsid w:val="00AE2CC6"/>
    <w:rsid w:val="00AE2F83"/>
    <w:rsid w:val="00AE30D0"/>
    <w:rsid w:val="00AE4183"/>
    <w:rsid w:val="00AE6B03"/>
    <w:rsid w:val="00AF3575"/>
    <w:rsid w:val="00AF38E6"/>
    <w:rsid w:val="00AF4428"/>
    <w:rsid w:val="00AF5F46"/>
    <w:rsid w:val="00B0096E"/>
    <w:rsid w:val="00B0117F"/>
    <w:rsid w:val="00B01C18"/>
    <w:rsid w:val="00B01EE8"/>
    <w:rsid w:val="00B041BD"/>
    <w:rsid w:val="00B04E43"/>
    <w:rsid w:val="00B1548D"/>
    <w:rsid w:val="00B160FD"/>
    <w:rsid w:val="00B1648D"/>
    <w:rsid w:val="00B20B2D"/>
    <w:rsid w:val="00B223CD"/>
    <w:rsid w:val="00B2348D"/>
    <w:rsid w:val="00B23590"/>
    <w:rsid w:val="00B2742D"/>
    <w:rsid w:val="00B317C1"/>
    <w:rsid w:val="00B33853"/>
    <w:rsid w:val="00B3486B"/>
    <w:rsid w:val="00B37AB3"/>
    <w:rsid w:val="00B421EE"/>
    <w:rsid w:val="00B43B52"/>
    <w:rsid w:val="00B475A1"/>
    <w:rsid w:val="00B53D50"/>
    <w:rsid w:val="00B55438"/>
    <w:rsid w:val="00B574C4"/>
    <w:rsid w:val="00B60807"/>
    <w:rsid w:val="00B61346"/>
    <w:rsid w:val="00B62FAC"/>
    <w:rsid w:val="00B63761"/>
    <w:rsid w:val="00B70C72"/>
    <w:rsid w:val="00B70D90"/>
    <w:rsid w:val="00B75EA3"/>
    <w:rsid w:val="00B77BE2"/>
    <w:rsid w:val="00B8088E"/>
    <w:rsid w:val="00B8585E"/>
    <w:rsid w:val="00B90AAE"/>
    <w:rsid w:val="00B90E14"/>
    <w:rsid w:val="00B91092"/>
    <w:rsid w:val="00B9298B"/>
    <w:rsid w:val="00B93445"/>
    <w:rsid w:val="00B95FF5"/>
    <w:rsid w:val="00BA1033"/>
    <w:rsid w:val="00BA2AE1"/>
    <w:rsid w:val="00BA4EF1"/>
    <w:rsid w:val="00BA631A"/>
    <w:rsid w:val="00BA7230"/>
    <w:rsid w:val="00BB1265"/>
    <w:rsid w:val="00BB29AB"/>
    <w:rsid w:val="00BB2CE1"/>
    <w:rsid w:val="00BB659A"/>
    <w:rsid w:val="00BC2672"/>
    <w:rsid w:val="00BD4221"/>
    <w:rsid w:val="00BE0EF7"/>
    <w:rsid w:val="00BF0C30"/>
    <w:rsid w:val="00BF3060"/>
    <w:rsid w:val="00BF7B14"/>
    <w:rsid w:val="00C025FF"/>
    <w:rsid w:val="00C078E0"/>
    <w:rsid w:val="00C07CE0"/>
    <w:rsid w:val="00C1023E"/>
    <w:rsid w:val="00C146F5"/>
    <w:rsid w:val="00C14C8D"/>
    <w:rsid w:val="00C15962"/>
    <w:rsid w:val="00C20826"/>
    <w:rsid w:val="00C243C9"/>
    <w:rsid w:val="00C32B98"/>
    <w:rsid w:val="00C332F3"/>
    <w:rsid w:val="00C36C5D"/>
    <w:rsid w:val="00C37B33"/>
    <w:rsid w:val="00C5076E"/>
    <w:rsid w:val="00C51FAE"/>
    <w:rsid w:val="00C57848"/>
    <w:rsid w:val="00C62FBD"/>
    <w:rsid w:val="00C84B8B"/>
    <w:rsid w:val="00C86FE2"/>
    <w:rsid w:val="00C87076"/>
    <w:rsid w:val="00C907AC"/>
    <w:rsid w:val="00C933D0"/>
    <w:rsid w:val="00C93CFF"/>
    <w:rsid w:val="00CA01F4"/>
    <w:rsid w:val="00CA0D8D"/>
    <w:rsid w:val="00CA0FE0"/>
    <w:rsid w:val="00CA18EC"/>
    <w:rsid w:val="00CA28B6"/>
    <w:rsid w:val="00CC1A45"/>
    <w:rsid w:val="00CC2A12"/>
    <w:rsid w:val="00CC6F5A"/>
    <w:rsid w:val="00CC798F"/>
    <w:rsid w:val="00CD0363"/>
    <w:rsid w:val="00CD3784"/>
    <w:rsid w:val="00CD48AE"/>
    <w:rsid w:val="00CD567C"/>
    <w:rsid w:val="00CD5D80"/>
    <w:rsid w:val="00CD6241"/>
    <w:rsid w:val="00CD7517"/>
    <w:rsid w:val="00CE7373"/>
    <w:rsid w:val="00CF0283"/>
    <w:rsid w:val="00CF413B"/>
    <w:rsid w:val="00CF4CB8"/>
    <w:rsid w:val="00CF5D84"/>
    <w:rsid w:val="00D01D94"/>
    <w:rsid w:val="00D025F7"/>
    <w:rsid w:val="00D05B60"/>
    <w:rsid w:val="00D07886"/>
    <w:rsid w:val="00D14558"/>
    <w:rsid w:val="00D1581C"/>
    <w:rsid w:val="00D16BEA"/>
    <w:rsid w:val="00D23F55"/>
    <w:rsid w:val="00D260C9"/>
    <w:rsid w:val="00D2736C"/>
    <w:rsid w:val="00D3605F"/>
    <w:rsid w:val="00D36088"/>
    <w:rsid w:val="00D40CBC"/>
    <w:rsid w:val="00D42769"/>
    <w:rsid w:val="00D42BA8"/>
    <w:rsid w:val="00D46FA2"/>
    <w:rsid w:val="00D55D5A"/>
    <w:rsid w:val="00D744D0"/>
    <w:rsid w:val="00D755EF"/>
    <w:rsid w:val="00D7569A"/>
    <w:rsid w:val="00D75C34"/>
    <w:rsid w:val="00D83820"/>
    <w:rsid w:val="00D8712C"/>
    <w:rsid w:val="00D8755B"/>
    <w:rsid w:val="00D90CB1"/>
    <w:rsid w:val="00D929A4"/>
    <w:rsid w:val="00D97002"/>
    <w:rsid w:val="00D9782C"/>
    <w:rsid w:val="00DA170E"/>
    <w:rsid w:val="00DA5532"/>
    <w:rsid w:val="00DA5684"/>
    <w:rsid w:val="00DA6FD5"/>
    <w:rsid w:val="00DA7FB4"/>
    <w:rsid w:val="00DB2385"/>
    <w:rsid w:val="00DB37CD"/>
    <w:rsid w:val="00DB411A"/>
    <w:rsid w:val="00DB56CB"/>
    <w:rsid w:val="00DB56DB"/>
    <w:rsid w:val="00DB597F"/>
    <w:rsid w:val="00DC1846"/>
    <w:rsid w:val="00DC3767"/>
    <w:rsid w:val="00DC492E"/>
    <w:rsid w:val="00DD381B"/>
    <w:rsid w:val="00DD44A8"/>
    <w:rsid w:val="00DE00AE"/>
    <w:rsid w:val="00DE0FF2"/>
    <w:rsid w:val="00DE2DDF"/>
    <w:rsid w:val="00DE3152"/>
    <w:rsid w:val="00DE4163"/>
    <w:rsid w:val="00DE6F29"/>
    <w:rsid w:val="00DE77D2"/>
    <w:rsid w:val="00DF1F0A"/>
    <w:rsid w:val="00DF3AD3"/>
    <w:rsid w:val="00DF3FD7"/>
    <w:rsid w:val="00DF75B0"/>
    <w:rsid w:val="00DF7697"/>
    <w:rsid w:val="00DF7FAB"/>
    <w:rsid w:val="00E04C83"/>
    <w:rsid w:val="00E06E4C"/>
    <w:rsid w:val="00E12DBB"/>
    <w:rsid w:val="00E14DD3"/>
    <w:rsid w:val="00E24B1C"/>
    <w:rsid w:val="00E262BA"/>
    <w:rsid w:val="00E271E6"/>
    <w:rsid w:val="00E37026"/>
    <w:rsid w:val="00E41D04"/>
    <w:rsid w:val="00E4281A"/>
    <w:rsid w:val="00E450B3"/>
    <w:rsid w:val="00E46E38"/>
    <w:rsid w:val="00E6240D"/>
    <w:rsid w:val="00E63D2A"/>
    <w:rsid w:val="00E70B39"/>
    <w:rsid w:val="00E70F6A"/>
    <w:rsid w:val="00E71E0C"/>
    <w:rsid w:val="00E72094"/>
    <w:rsid w:val="00E76815"/>
    <w:rsid w:val="00E82DCE"/>
    <w:rsid w:val="00E831D4"/>
    <w:rsid w:val="00E83B24"/>
    <w:rsid w:val="00E918EF"/>
    <w:rsid w:val="00E91AD6"/>
    <w:rsid w:val="00E92D18"/>
    <w:rsid w:val="00E964E9"/>
    <w:rsid w:val="00EA03C4"/>
    <w:rsid w:val="00EA060B"/>
    <w:rsid w:val="00EA1393"/>
    <w:rsid w:val="00EA55F1"/>
    <w:rsid w:val="00EB0031"/>
    <w:rsid w:val="00EB414E"/>
    <w:rsid w:val="00EB5E0D"/>
    <w:rsid w:val="00EB7DF9"/>
    <w:rsid w:val="00EC1165"/>
    <w:rsid w:val="00EC3430"/>
    <w:rsid w:val="00ED083B"/>
    <w:rsid w:val="00ED16BB"/>
    <w:rsid w:val="00ED20A2"/>
    <w:rsid w:val="00ED2DD9"/>
    <w:rsid w:val="00ED2FBE"/>
    <w:rsid w:val="00ED40BB"/>
    <w:rsid w:val="00ED73D9"/>
    <w:rsid w:val="00ED7D24"/>
    <w:rsid w:val="00EE2A9D"/>
    <w:rsid w:val="00EE7816"/>
    <w:rsid w:val="00EF5E14"/>
    <w:rsid w:val="00F05C5F"/>
    <w:rsid w:val="00F074BC"/>
    <w:rsid w:val="00F12F4C"/>
    <w:rsid w:val="00F154DE"/>
    <w:rsid w:val="00F15638"/>
    <w:rsid w:val="00F1628C"/>
    <w:rsid w:val="00F21350"/>
    <w:rsid w:val="00F22524"/>
    <w:rsid w:val="00F2610F"/>
    <w:rsid w:val="00F27AEC"/>
    <w:rsid w:val="00F33FE3"/>
    <w:rsid w:val="00F36873"/>
    <w:rsid w:val="00F36C01"/>
    <w:rsid w:val="00F40869"/>
    <w:rsid w:val="00F40F13"/>
    <w:rsid w:val="00F41ACE"/>
    <w:rsid w:val="00F514A1"/>
    <w:rsid w:val="00F517CD"/>
    <w:rsid w:val="00F63660"/>
    <w:rsid w:val="00F7137A"/>
    <w:rsid w:val="00F737CD"/>
    <w:rsid w:val="00F80F83"/>
    <w:rsid w:val="00F81364"/>
    <w:rsid w:val="00F8172E"/>
    <w:rsid w:val="00F857BF"/>
    <w:rsid w:val="00F85F7D"/>
    <w:rsid w:val="00F94981"/>
    <w:rsid w:val="00F9528C"/>
    <w:rsid w:val="00F976F3"/>
    <w:rsid w:val="00FA0EA1"/>
    <w:rsid w:val="00FA2ADD"/>
    <w:rsid w:val="00FA31DC"/>
    <w:rsid w:val="00FA64A1"/>
    <w:rsid w:val="00FA6FC1"/>
    <w:rsid w:val="00FB10F4"/>
    <w:rsid w:val="00FB1218"/>
    <w:rsid w:val="00FB2067"/>
    <w:rsid w:val="00FB55AD"/>
    <w:rsid w:val="00FB5B93"/>
    <w:rsid w:val="00FC2F40"/>
    <w:rsid w:val="00FC5402"/>
    <w:rsid w:val="00FD0DF2"/>
    <w:rsid w:val="00FD1119"/>
    <w:rsid w:val="00FD12B0"/>
    <w:rsid w:val="00FD4264"/>
    <w:rsid w:val="00FD4E47"/>
    <w:rsid w:val="00FD7A39"/>
    <w:rsid w:val="00FE1238"/>
    <w:rsid w:val="00FE29B2"/>
    <w:rsid w:val="00FE5457"/>
    <w:rsid w:val="00FE6192"/>
    <w:rsid w:val="00FE6934"/>
    <w:rsid w:val="00FF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,"/>
  <w14:docId w14:val="6921010B"/>
  <w15:docId w15:val="{9D37F8D1-D845-46B7-BB47-4C987C1F3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2D5EA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2D5E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DE77D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detabla2">
    <w:name w:val="Table Grid 2"/>
    <w:basedOn w:val="Tablanormal"/>
    <w:rsid w:val="0004686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rsid w:val="00AE1B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AE1B99"/>
    <w:rPr>
      <w:sz w:val="24"/>
      <w:szCs w:val="24"/>
      <w:lang w:val="es-CO" w:eastAsia="es-CO"/>
    </w:rPr>
  </w:style>
  <w:style w:type="paragraph" w:styleId="Piedepgina">
    <w:name w:val="footer"/>
    <w:basedOn w:val="Normal"/>
    <w:link w:val="PiedepginaCar"/>
    <w:uiPriority w:val="99"/>
    <w:rsid w:val="00AE1B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AE1B99"/>
    <w:rPr>
      <w:sz w:val="24"/>
      <w:szCs w:val="24"/>
      <w:lang w:val="es-CO" w:eastAsia="es-CO"/>
    </w:rPr>
  </w:style>
  <w:style w:type="paragraph" w:styleId="Textodeglobo">
    <w:name w:val="Balloon Text"/>
    <w:basedOn w:val="Normal"/>
    <w:link w:val="TextodegloboCar"/>
    <w:rsid w:val="00AE1B9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E1B99"/>
    <w:rPr>
      <w:rFonts w:ascii="Tahoma" w:hAnsi="Tahoma" w:cs="Tahoma"/>
      <w:sz w:val="16"/>
      <w:szCs w:val="16"/>
      <w:lang w:val="es-CO" w:eastAsia="es-CO"/>
    </w:rPr>
  </w:style>
  <w:style w:type="table" w:styleId="Tablaconcuadrcula">
    <w:name w:val="Table Grid"/>
    <w:basedOn w:val="Tablanormal"/>
    <w:uiPriority w:val="39"/>
    <w:rsid w:val="00764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003741"/>
    <w:pPr>
      <w:jc w:val="center"/>
    </w:pPr>
    <w:rPr>
      <w:rFonts w:ascii="Tahoma" w:hAnsi="Tahoma" w:cs="Tahoma"/>
      <w:sz w:val="20"/>
      <w:lang w:val="es-ES" w:eastAsia="es-ES" w:bidi="he-IL"/>
    </w:rPr>
  </w:style>
  <w:style w:type="character" w:customStyle="1" w:styleId="Textoindependiente2Car">
    <w:name w:val="Texto independiente 2 Car"/>
    <w:link w:val="Textoindependiente2"/>
    <w:rsid w:val="00003741"/>
    <w:rPr>
      <w:rFonts w:ascii="Tahoma" w:hAnsi="Tahoma" w:cs="Tahoma"/>
      <w:szCs w:val="24"/>
      <w:lang w:val="es-ES" w:eastAsia="es-ES" w:bidi="he-IL"/>
    </w:rPr>
  </w:style>
  <w:style w:type="paragraph" w:styleId="Prrafodelista">
    <w:name w:val="List Paragraph"/>
    <w:basedOn w:val="Normal"/>
    <w:uiPriority w:val="34"/>
    <w:qFormat/>
    <w:rsid w:val="00003741"/>
    <w:pPr>
      <w:ind w:left="708"/>
    </w:pPr>
    <w:rPr>
      <w:lang w:val="es-ES" w:eastAsia="es-ES"/>
    </w:rPr>
  </w:style>
  <w:style w:type="character" w:styleId="Hipervnculo">
    <w:name w:val="Hyperlink"/>
    <w:rsid w:val="00D01D94"/>
    <w:rPr>
      <w:color w:val="0563C1"/>
      <w:u w:val="single"/>
    </w:rPr>
  </w:style>
  <w:style w:type="character" w:customStyle="1" w:styleId="Ttulo1Car">
    <w:name w:val="Título 1 Car"/>
    <w:link w:val="Ttulo1"/>
    <w:uiPriority w:val="9"/>
    <w:rsid w:val="002D5EA3"/>
    <w:rPr>
      <w:b/>
      <w:bCs/>
      <w:kern w:val="36"/>
      <w:sz w:val="48"/>
      <w:szCs w:val="48"/>
    </w:rPr>
  </w:style>
  <w:style w:type="character" w:customStyle="1" w:styleId="Ttulo2Car">
    <w:name w:val="Título 2 Car"/>
    <w:link w:val="Ttulo2"/>
    <w:uiPriority w:val="9"/>
    <w:rsid w:val="002D5EA3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2D5EA3"/>
    <w:pPr>
      <w:spacing w:before="100" w:beforeAutospacing="1" w:after="100" w:afterAutospacing="1"/>
    </w:pPr>
  </w:style>
  <w:style w:type="character" w:customStyle="1" w:styleId="appliestoitem">
    <w:name w:val="appliestoitem"/>
    <w:rsid w:val="00E6240D"/>
  </w:style>
  <w:style w:type="paragraph" w:customStyle="1" w:styleId="ocpalertsection">
    <w:name w:val="ocpalertsection"/>
    <w:basedOn w:val="Normal"/>
    <w:rsid w:val="00E6240D"/>
    <w:pPr>
      <w:spacing w:before="100" w:beforeAutospacing="1" w:after="100" w:afterAutospacing="1"/>
    </w:pPr>
  </w:style>
  <w:style w:type="paragraph" w:styleId="Textoindependiente">
    <w:name w:val="Body Text"/>
    <w:basedOn w:val="Normal"/>
    <w:link w:val="TextoindependienteCar"/>
    <w:rsid w:val="00196D71"/>
    <w:pPr>
      <w:spacing w:after="120"/>
    </w:pPr>
  </w:style>
  <w:style w:type="character" w:customStyle="1" w:styleId="TextoindependienteCar">
    <w:name w:val="Texto independiente Car"/>
    <w:link w:val="Textoindependiente"/>
    <w:rsid w:val="00196D71"/>
    <w:rPr>
      <w:sz w:val="24"/>
      <w:szCs w:val="24"/>
    </w:rPr>
  </w:style>
  <w:style w:type="character" w:customStyle="1" w:styleId="Ttulo4Car">
    <w:name w:val="Título 4 Car"/>
    <w:link w:val="Ttulo4"/>
    <w:semiHidden/>
    <w:rsid w:val="00DE77D2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Pa1">
    <w:name w:val="Pa1"/>
    <w:basedOn w:val="Normal"/>
    <w:next w:val="Normal"/>
    <w:uiPriority w:val="99"/>
    <w:rsid w:val="00B1548D"/>
    <w:pPr>
      <w:autoSpaceDE w:val="0"/>
      <w:autoSpaceDN w:val="0"/>
      <w:adjustRightInd w:val="0"/>
      <w:spacing w:line="241" w:lineRule="atLeast"/>
    </w:pPr>
    <w:rPr>
      <w:rFonts w:ascii="Tahoma" w:eastAsia="Calibri" w:hAnsi="Tahoma" w:cs="Tahoma"/>
      <w:lang w:eastAsia="en-US"/>
    </w:rPr>
  </w:style>
  <w:style w:type="character" w:customStyle="1" w:styleId="A10">
    <w:name w:val="A10"/>
    <w:uiPriority w:val="99"/>
    <w:rsid w:val="00B1548D"/>
    <w:rPr>
      <w:rFonts w:ascii="Times New Roman" w:hAnsi="Times New Roman" w:cs="Times New Roman"/>
      <w:i/>
      <w:iCs/>
      <w:color w:val="000000"/>
      <w:sz w:val="28"/>
      <w:szCs w:val="28"/>
    </w:rPr>
  </w:style>
  <w:style w:type="character" w:styleId="nfasis">
    <w:name w:val="Emphasis"/>
    <w:uiPriority w:val="20"/>
    <w:qFormat/>
    <w:rsid w:val="008101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7480">
          <w:marLeft w:val="0"/>
          <w:marRight w:val="0"/>
          <w:marTop w:val="1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8951">
              <w:marLeft w:val="3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5086">
              <w:marLeft w:val="3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01291">
          <w:marLeft w:val="0"/>
          <w:marRight w:val="0"/>
          <w:marTop w:val="1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5516">
              <w:marLeft w:val="3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161">
              <w:marLeft w:val="3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868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38883">
              <w:marLeft w:val="3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3648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62411">
              <w:marLeft w:val="3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41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5984">
              <w:marLeft w:val="3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991794">
          <w:marLeft w:val="0"/>
          <w:marRight w:val="0"/>
          <w:marTop w:val="1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47934">
              <w:marLeft w:val="3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7375">
              <w:marLeft w:val="3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962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4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907284">
                  <w:marLeft w:val="0"/>
                  <w:marRight w:val="16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3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393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5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048647">
                  <w:marLeft w:val="0"/>
                  <w:marRight w:val="16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4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991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63875">
                  <w:marLeft w:val="0"/>
                  <w:marRight w:val="16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2899">
          <w:marLeft w:val="5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32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92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41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1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2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74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85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2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57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25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70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92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82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3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7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26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8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6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109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8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60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12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04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59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8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042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92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4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93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8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34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21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9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01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79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54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30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138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52217">
          <w:marLeft w:val="0"/>
          <w:marRight w:val="0"/>
          <w:marTop w:val="1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43557">
              <w:marLeft w:val="3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49315">
              <w:marLeft w:val="3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7123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7677">
              <w:marLeft w:val="3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737237">
          <w:marLeft w:val="0"/>
          <w:marRight w:val="0"/>
          <w:marTop w:val="1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8940">
              <w:marLeft w:val="3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1010">
              <w:marLeft w:val="3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2961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82739">
              <w:marLeft w:val="3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053C1-738F-4E70-BB29-CEB62F8FB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UNTAS DE SELECCIÓN MÚLTIPLE CON ÚNICA RESPUESTA (TIPO I)</vt:lpstr>
    </vt:vector>
  </TitlesOfParts>
  <Company>PERSONAL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UNTAS DE SELECCIÓN MÚLTIPLE CON ÚNICA RESPUESTA (TIPO I)</dc:title>
  <dc:creator>USER</dc:creator>
  <cp:lastModifiedBy>EQUIPO</cp:lastModifiedBy>
  <cp:revision>8</cp:revision>
  <cp:lastPrinted>2014-11-11T12:55:00Z</cp:lastPrinted>
  <dcterms:created xsi:type="dcterms:W3CDTF">2019-04-30T14:08:00Z</dcterms:created>
  <dcterms:modified xsi:type="dcterms:W3CDTF">2020-01-05T22:08:00Z</dcterms:modified>
</cp:coreProperties>
</file>